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D7" w:rsidRPr="006070DF" w:rsidRDefault="004165C3" w:rsidP="00607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hAnsi="Times New Roman" w:cs="Times New Roman"/>
          <w:b/>
          <w:i/>
          <w:sz w:val="24"/>
          <w:szCs w:val="24"/>
        </w:rPr>
        <w:t>Интеграция образов</w:t>
      </w:r>
      <w:bookmarkStart w:id="0" w:name="_GoBack"/>
      <w:bookmarkEnd w:id="0"/>
      <w:r w:rsidRPr="006070DF">
        <w:rPr>
          <w:rFonts w:ascii="Times New Roman" w:hAnsi="Times New Roman" w:cs="Times New Roman"/>
          <w:b/>
          <w:i/>
          <w:sz w:val="24"/>
          <w:szCs w:val="24"/>
        </w:rPr>
        <w:t>ательных областей</w:t>
      </w:r>
      <w:r w:rsidR="005F7694" w:rsidRPr="006070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614F" w:rsidRPr="006070DF">
        <w:rPr>
          <w:rFonts w:ascii="Times New Roman" w:hAnsi="Times New Roman" w:cs="Times New Roman"/>
          <w:sz w:val="24"/>
          <w:szCs w:val="24"/>
        </w:rPr>
        <w:t>познавател</w:t>
      </w:r>
      <w:r w:rsidR="00291E85" w:rsidRPr="006070DF">
        <w:rPr>
          <w:rFonts w:ascii="Times New Roman" w:hAnsi="Times New Roman" w:cs="Times New Roman"/>
          <w:sz w:val="24"/>
          <w:szCs w:val="24"/>
        </w:rPr>
        <w:t>ьное развитие, речевое развитие</w:t>
      </w:r>
      <w:r w:rsidR="00B26EF5" w:rsidRPr="006070DF">
        <w:rPr>
          <w:rFonts w:ascii="Times New Roman" w:hAnsi="Times New Roman" w:cs="Times New Roman"/>
          <w:sz w:val="24"/>
          <w:szCs w:val="24"/>
        </w:rPr>
        <w:t>.</w:t>
      </w:r>
    </w:p>
    <w:p w:rsidR="005F7694" w:rsidRPr="006070DF" w:rsidRDefault="002026D7" w:rsidP="006070DF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</w:t>
      </w:r>
      <w:r w:rsidRPr="006070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91E85" w:rsidRPr="006070D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знаний детей о деревьях, их видах и значении.</w:t>
      </w:r>
    </w:p>
    <w:p w:rsidR="002026D7" w:rsidRPr="006070DF" w:rsidRDefault="002026D7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:</w:t>
      </w:r>
    </w:p>
    <w:p w:rsidR="00BC18A3" w:rsidRPr="006070DF" w:rsidRDefault="005F7694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</w:t>
      </w:r>
      <w:r w:rsidR="002026D7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  <w:r w:rsidR="00BC18A3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18A3" w:rsidRPr="006070DF" w:rsidRDefault="005F7694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BC18A3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</w:t>
      </w:r>
      <w:r w:rsidR="00291E85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ть названия деревьев</w:t>
      </w:r>
      <w:r w:rsidR="00BC18A3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1E85" w:rsidRPr="006070DF" w:rsidRDefault="005F7694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2026D7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щать словарь по теме, ввести в словарь детей слова, обознача</w:t>
      </w:r>
      <w:r w:rsidR="00291E85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части деревьев;</w:t>
      </w:r>
    </w:p>
    <w:p w:rsidR="00291E85" w:rsidRPr="006070DF" w:rsidRDefault="005F7694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2026D7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91E85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ять детей в словообразовании</w:t>
      </w:r>
      <w:r w:rsidR="00B26EF5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6D7" w:rsidRPr="006070DF" w:rsidRDefault="005F7694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● Развивающие</w:t>
      </w:r>
    </w:p>
    <w:p w:rsidR="00B55A2B" w:rsidRPr="006070DF" w:rsidRDefault="00291E85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E161F6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наблюдательность, воображение;</w:t>
      </w:r>
    </w:p>
    <w:p w:rsidR="00291E85" w:rsidRPr="006070DF" w:rsidRDefault="00291E85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E161F6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любознательнос</w:t>
      </w:r>
      <w:r w:rsidR="00B26EF5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ть, память, устойчивое внимание.</w:t>
      </w:r>
    </w:p>
    <w:p w:rsidR="002026D7" w:rsidRPr="006070DF" w:rsidRDefault="005F7694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</w:t>
      </w:r>
      <w:r w:rsidR="002026D7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</w:t>
      </w:r>
    </w:p>
    <w:p w:rsidR="002026D7" w:rsidRPr="006070DF" w:rsidRDefault="002026D7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7694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694" w:rsidRPr="00607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607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питывать у детей познавате</w:t>
      </w:r>
      <w:r w:rsidR="00291E85" w:rsidRPr="00607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ьный интерес к природе</w:t>
      </w:r>
      <w:r w:rsidRPr="00607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2026D7" w:rsidRPr="006070DF" w:rsidRDefault="00947556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7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</w:t>
      </w:r>
      <w:r w:rsidR="005F7694" w:rsidRPr="00607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питывать </w:t>
      </w:r>
      <w:r w:rsidR="00291E85" w:rsidRPr="00607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режное отношение к природе, деревьям.</w:t>
      </w:r>
    </w:p>
    <w:p w:rsidR="005F7694" w:rsidRPr="006070DF" w:rsidRDefault="005F7694" w:rsidP="00607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hAnsi="Times New Roman" w:cs="Times New Roman"/>
          <w:b/>
          <w:i/>
          <w:sz w:val="24"/>
          <w:szCs w:val="24"/>
        </w:rPr>
        <w:t>Форма НОД:</w:t>
      </w:r>
      <w:r w:rsidRPr="006070DF">
        <w:rPr>
          <w:rFonts w:ascii="Times New Roman" w:hAnsi="Times New Roman" w:cs="Times New Roman"/>
          <w:sz w:val="24"/>
          <w:szCs w:val="24"/>
        </w:rPr>
        <w:t xml:space="preserve"> совместная деятельность.</w:t>
      </w:r>
    </w:p>
    <w:p w:rsidR="00C616C8" w:rsidRPr="006070DF" w:rsidRDefault="00947556" w:rsidP="00607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hAnsi="Times New Roman" w:cs="Times New Roman"/>
          <w:b/>
          <w:i/>
          <w:sz w:val="24"/>
          <w:szCs w:val="24"/>
        </w:rPr>
        <w:t>Форма</w:t>
      </w:r>
      <w:r w:rsidR="005F7694" w:rsidRPr="006070DF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и:</w:t>
      </w:r>
      <w:r w:rsidR="00291E85" w:rsidRPr="006070DF">
        <w:rPr>
          <w:rFonts w:ascii="Times New Roman" w:hAnsi="Times New Roman" w:cs="Times New Roman"/>
          <w:sz w:val="24"/>
          <w:szCs w:val="24"/>
        </w:rPr>
        <w:t xml:space="preserve"> группа.</w:t>
      </w:r>
    </w:p>
    <w:p w:rsidR="00947556" w:rsidRPr="006070DF" w:rsidRDefault="00C616C8" w:rsidP="00607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hAnsi="Times New Roman" w:cs="Times New Roman"/>
          <w:b/>
          <w:i/>
          <w:sz w:val="24"/>
          <w:szCs w:val="24"/>
        </w:rPr>
        <w:t>Словарь новых слов</w:t>
      </w:r>
      <w:r w:rsidR="00947556" w:rsidRPr="006070D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291E85" w:rsidRPr="006070DF">
        <w:rPr>
          <w:rFonts w:ascii="Times New Roman" w:hAnsi="Times New Roman" w:cs="Times New Roman"/>
          <w:sz w:val="24"/>
          <w:szCs w:val="24"/>
        </w:rPr>
        <w:t xml:space="preserve">лиственные, хвойные, крона, ветки, ствол, дупло, корни. </w:t>
      </w:r>
    </w:p>
    <w:p w:rsidR="00FC5221" w:rsidRPr="006070DF" w:rsidRDefault="00FC5221" w:rsidP="00607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hAnsi="Times New Roman" w:cs="Times New Roman"/>
          <w:sz w:val="24"/>
          <w:szCs w:val="24"/>
        </w:rPr>
        <w:t>- расширять словарь за счёт</w:t>
      </w:r>
      <w:r w:rsidR="00291E85" w:rsidRPr="006070DF">
        <w:rPr>
          <w:rFonts w:ascii="Times New Roman" w:hAnsi="Times New Roman" w:cs="Times New Roman"/>
          <w:sz w:val="24"/>
          <w:szCs w:val="24"/>
        </w:rPr>
        <w:t xml:space="preserve"> </w:t>
      </w:r>
      <w:r w:rsidRPr="006070DF">
        <w:rPr>
          <w:rFonts w:ascii="Times New Roman" w:hAnsi="Times New Roman" w:cs="Times New Roman"/>
          <w:sz w:val="24"/>
          <w:szCs w:val="24"/>
        </w:rPr>
        <w:t xml:space="preserve">имён прилагательных: </w:t>
      </w:r>
      <w:r w:rsidR="00291E85" w:rsidRPr="006070DF">
        <w:rPr>
          <w:rFonts w:ascii="Times New Roman" w:hAnsi="Times New Roman" w:cs="Times New Roman"/>
          <w:sz w:val="24"/>
          <w:szCs w:val="24"/>
        </w:rPr>
        <w:t>осиновый, дубовый, березовый и т. д.</w:t>
      </w:r>
    </w:p>
    <w:p w:rsidR="00947556" w:rsidRPr="006070DF" w:rsidRDefault="008A32C9" w:rsidP="006070D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F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 и материалы: </w:t>
      </w:r>
      <w:r w:rsidRPr="006070DF">
        <w:rPr>
          <w:rFonts w:ascii="Times New Roman" w:hAnsi="Times New Roman" w:cs="Times New Roman"/>
          <w:sz w:val="24"/>
          <w:szCs w:val="24"/>
        </w:rPr>
        <w:t>средство ИКТ</w:t>
      </w:r>
      <w:r w:rsidR="00355177" w:rsidRPr="006070DF">
        <w:rPr>
          <w:rFonts w:ascii="Times New Roman" w:hAnsi="Times New Roman" w:cs="Times New Roman"/>
          <w:sz w:val="24"/>
          <w:szCs w:val="24"/>
        </w:rPr>
        <w:t xml:space="preserve"> </w:t>
      </w:r>
      <w:r w:rsidRPr="006070DF">
        <w:rPr>
          <w:rFonts w:ascii="Times New Roman" w:hAnsi="Times New Roman" w:cs="Times New Roman"/>
          <w:sz w:val="24"/>
          <w:szCs w:val="24"/>
        </w:rPr>
        <w:t>- презентация по теме занятия, интерактивная доска</w:t>
      </w:r>
      <w:r w:rsidR="00692312" w:rsidRPr="006070DF">
        <w:rPr>
          <w:rFonts w:ascii="Times New Roman" w:hAnsi="Times New Roman" w:cs="Times New Roman"/>
          <w:sz w:val="24"/>
          <w:szCs w:val="24"/>
        </w:rPr>
        <w:t>, ноутбук.</w:t>
      </w:r>
    </w:p>
    <w:p w:rsidR="00343731" w:rsidRPr="006070DF" w:rsidRDefault="00343731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887" w:rsidRPr="006070DF" w:rsidRDefault="00DF59B5" w:rsidP="006070D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0DF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4165C3" w:rsidRPr="006070DF" w:rsidRDefault="00C64024" w:rsidP="006070DF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0DF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624EEC" w:rsidRPr="006070DF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</w:t>
      </w:r>
    </w:p>
    <w:p w:rsidR="0097675F" w:rsidRPr="006070DF" w:rsidRDefault="00032C68" w:rsidP="00607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спитатель:</w:t>
      </w:r>
      <w:r w:rsidR="0097675F" w:rsidRPr="00607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675F" w:rsidRPr="006070DF">
        <w:rPr>
          <w:rStyle w:val="c7"/>
          <w:rFonts w:ascii="Times New Roman" w:hAnsi="Times New Roman" w:cs="Times New Roman"/>
          <w:sz w:val="24"/>
          <w:szCs w:val="24"/>
        </w:rPr>
        <w:t>Дети, у меня прекрасное наст</w:t>
      </w:r>
      <w:r w:rsidR="00343731" w:rsidRPr="006070DF">
        <w:rPr>
          <w:rStyle w:val="c7"/>
          <w:rFonts w:ascii="Times New Roman" w:hAnsi="Times New Roman" w:cs="Times New Roman"/>
          <w:sz w:val="24"/>
          <w:szCs w:val="24"/>
        </w:rPr>
        <w:t>роение и я хочу подарить его вам</w:t>
      </w:r>
      <w:r w:rsidR="0097675F" w:rsidRPr="006070DF">
        <w:rPr>
          <w:rStyle w:val="c7"/>
          <w:rFonts w:ascii="Times New Roman" w:hAnsi="Times New Roman" w:cs="Times New Roman"/>
          <w:sz w:val="24"/>
          <w:szCs w:val="24"/>
        </w:rPr>
        <w:t xml:space="preserve">. Давайте сделаем разминку, чтобы было веселей. </w:t>
      </w:r>
      <w:r w:rsidR="0097675F" w:rsidRPr="006070DF">
        <w:rPr>
          <w:rFonts w:ascii="Times New Roman" w:hAnsi="Times New Roman" w:cs="Times New Roman"/>
          <w:sz w:val="24"/>
          <w:szCs w:val="24"/>
        </w:rPr>
        <w:t xml:space="preserve">Становитесь </w:t>
      </w:r>
      <w:r w:rsidR="00DB75F1" w:rsidRPr="006070DF">
        <w:rPr>
          <w:rFonts w:ascii="Times New Roman" w:hAnsi="Times New Roman" w:cs="Times New Roman"/>
          <w:sz w:val="24"/>
          <w:szCs w:val="24"/>
        </w:rPr>
        <w:t>в круг!</w:t>
      </w:r>
    </w:p>
    <w:p w:rsidR="00DB75F1" w:rsidRPr="006070DF" w:rsidRDefault="0097675F" w:rsidP="006070DF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0DF">
        <w:rPr>
          <w:rFonts w:ascii="Times New Roman" w:hAnsi="Times New Roman" w:cs="Times New Roman"/>
          <w:i/>
          <w:sz w:val="24"/>
          <w:szCs w:val="24"/>
        </w:rPr>
        <w:t xml:space="preserve">Воспитатель просит детей показать, какие высокие деревья растут на улице. Дети поднимают руки вверх. </w:t>
      </w:r>
    </w:p>
    <w:p w:rsidR="00DB75F1" w:rsidRPr="006070DF" w:rsidRDefault="00DB75F1" w:rsidP="006070DF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0DF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="0097675F" w:rsidRPr="006070DF">
        <w:rPr>
          <w:rFonts w:ascii="Times New Roman" w:hAnsi="Times New Roman" w:cs="Times New Roman"/>
          <w:sz w:val="24"/>
          <w:szCs w:val="24"/>
        </w:rPr>
        <w:t>Правильно, деревья высокие. А теперь покажем, как деревья кача</w:t>
      </w:r>
      <w:r w:rsidRPr="006070DF">
        <w:rPr>
          <w:rFonts w:ascii="Times New Roman" w:hAnsi="Times New Roman" w:cs="Times New Roman"/>
          <w:sz w:val="24"/>
          <w:szCs w:val="24"/>
        </w:rPr>
        <w:t>ются, когда дует сильный ветер.</w:t>
      </w:r>
      <w:r w:rsidR="0097675F" w:rsidRPr="006070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2C68" w:rsidRPr="006070DF" w:rsidRDefault="0097675F" w:rsidP="006070DF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0DF">
        <w:rPr>
          <w:rFonts w:ascii="Times New Roman" w:hAnsi="Times New Roman" w:cs="Times New Roman"/>
          <w:i/>
          <w:sz w:val="24"/>
          <w:szCs w:val="24"/>
        </w:rPr>
        <w:t>Вместе с детьми поднимает руки и наклоняется вправо-влево. Дети повторяют движения воспитателя.</w:t>
      </w:r>
    </w:p>
    <w:p w:rsidR="00343731" w:rsidRPr="006070DF" w:rsidRDefault="00343731" w:rsidP="00607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6070DF">
        <w:rPr>
          <w:rFonts w:ascii="Times New Roman" w:hAnsi="Times New Roman" w:cs="Times New Roman"/>
          <w:sz w:val="24"/>
          <w:szCs w:val="24"/>
        </w:rPr>
        <w:t xml:space="preserve"> Хорошо, молодцы. Садитесь на стульчики.</w:t>
      </w:r>
    </w:p>
    <w:p w:rsidR="003F7646" w:rsidRPr="006070DF" w:rsidRDefault="003F7646" w:rsidP="00607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4EEC" w:rsidRPr="006070DF" w:rsidRDefault="009F53AA" w:rsidP="00607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DE615D" w:rsidRPr="006070DF">
        <w:rPr>
          <w:rFonts w:ascii="Times New Roman" w:hAnsi="Times New Roman" w:cs="Times New Roman"/>
          <w:b/>
          <w:i/>
          <w:sz w:val="24"/>
          <w:szCs w:val="24"/>
        </w:rPr>
        <w:t>Введение в тему</w:t>
      </w:r>
    </w:p>
    <w:p w:rsidR="00DB75F1" w:rsidRPr="006070DF" w:rsidRDefault="00DF59B5" w:rsidP="006070DF">
      <w:pPr>
        <w:tabs>
          <w:tab w:val="right" w:pos="9355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6070D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E1C2F" w:rsidRPr="006070DF">
        <w:rPr>
          <w:rFonts w:ascii="Times New Roman" w:hAnsi="Times New Roman" w:cs="Times New Roman"/>
          <w:sz w:val="24"/>
          <w:szCs w:val="24"/>
        </w:rPr>
        <w:t xml:space="preserve"> </w:t>
      </w:r>
      <w:r w:rsidR="00343731" w:rsidRPr="006070DF">
        <w:rPr>
          <w:rFonts w:ascii="Times New Roman" w:hAnsi="Times New Roman" w:cs="Times New Roman"/>
          <w:sz w:val="24"/>
          <w:szCs w:val="24"/>
        </w:rPr>
        <w:t>Дети, послушайте загадку:</w:t>
      </w:r>
    </w:p>
    <w:p w:rsidR="00DB75F1" w:rsidRPr="006070DF" w:rsidRDefault="00DB75F1" w:rsidP="006070DF">
      <w:pPr>
        <w:tabs>
          <w:tab w:val="right" w:pos="9355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hAnsi="Times New Roman" w:cs="Times New Roman"/>
          <w:sz w:val="24"/>
          <w:szCs w:val="24"/>
        </w:rPr>
        <w:t>Его весной и летом</w:t>
      </w:r>
    </w:p>
    <w:p w:rsidR="00DB75F1" w:rsidRPr="006070DF" w:rsidRDefault="00DB75F1" w:rsidP="006070DF">
      <w:pPr>
        <w:tabs>
          <w:tab w:val="right" w:pos="9355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hAnsi="Times New Roman" w:cs="Times New Roman"/>
          <w:sz w:val="24"/>
          <w:szCs w:val="24"/>
        </w:rPr>
        <w:t>Мы видели одетым,</w:t>
      </w:r>
    </w:p>
    <w:p w:rsidR="00DB75F1" w:rsidRPr="006070DF" w:rsidRDefault="00DB75F1" w:rsidP="006070DF">
      <w:pPr>
        <w:tabs>
          <w:tab w:val="right" w:pos="9355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hAnsi="Times New Roman" w:cs="Times New Roman"/>
          <w:sz w:val="24"/>
          <w:szCs w:val="24"/>
        </w:rPr>
        <w:t>А осенью с бедняжки</w:t>
      </w:r>
    </w:p>
    <w:p w:rsidR="00DB75F1" w:rsidRPr="006070DF" w:rsidRDefault="00DB75F1" w:rsidP="006070DF">
      <w:pPr>
        <w:tabs>
          <w:tab w:val="right" w:pos="9355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hAnsi="Times New Roman" w:cs="Times New Roman"/>
          <w:sz w:val="24"/>
          <w:szCs w:val="24"/>
        </w:rPr>
        <w:t>Сорвали все рубашки (</w:t>
      </w:r>
      <w:r w:rsidRPr="006070DF">
        <w:rPr>
          <w:rFonts w:ascii="Times New Roman" w:hAnsi="Times New Roman" w:cs="Times New Roman"/>
          <w:i/>
          <w:sz w:val="24"/>
          <w:szCs w:val="24"/>
        </w:rPr>
        <w:t>Дерево)</w:t>
      </w:r>
    </w:p>
    <w:p w:rsidR="005D504A" w:rsidRPr="006070DF" w:rsidRDefault="00DB75F1" w:rsidP="006070DF">
      <w:pPr>
        <w:tabs>
          <w:tab w:val="right" w:pos="9355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F74490" w:rsidRPr="006070DF">
        <w:rPr>
          <w:rFonts w:ascii="Times New Roman" w:hAnsi="Times New Roman" w:cs="Times New Roman"/>
          <w:sz w:val="24"/>
          <w:szCs w:val="24"/>
        </w:rPr>
        <w:t xml:space="preserve">: А как называется место, </w:t>
      </w:r>
      <w:r w:rsidR="00343731" w:rsidRPr="006070DF">
        <w:rPr>
          <w:rFonts w:ascii="Times New Roman" w:hAnsi="Times New Roman" w:cs="Times New Roman"/>
          <w:sz w:val="24"/>
          <w:szCs w:val="24"/>
        </w:rPr>
        <w:t>где растет много деревьев? Верно, лес! А вы хотите отп</w:t>
      </w:r>
      <w:r w:rsidR="005D504A" w:rsidRPr="006070DF">
        <w:rPr>
          <w:rFonts w:ascii="Times New Roman" w:hAnsi="Times New Roman" w:cs="Times New Roman"/>
          <w:sz w:val="24"/>
          <w:szCs w:val="24"/>
        </w:rPr>
        <w:t xml:space="preserve">равиться в лес? (ответы детей). </w:t>
      </w:r>
      <w:r w:rsidR="00343731" w:rsidRPr="006070DF">
        <w:rPr>
          <w:rFonts w:ascii="Times New Roman" w:hAnsi="Times New Roman" w:cs="Times New Roman"/>
          <w:sz w:val="24"/>
          <w:szCs w:val="24"/>
        </w:rPr>
        <w:t>В лесу мы можем в</w:t>
      </w:r>
      <w:r w:rsidR="00F74490" w:rsidRPr="006070DF">
        <w:rPr>
          <w:rFonts w:ascii="Times New Roman" w:hAnsi="Times New Roman" w:cs="Times New Roman"/>
          <w:sz w:val="24"/>
          <w:szCs w:val="24"/>
        </w:rPr>
        <w:t xml:space="preserve">стретить много разных деревьев. </w:t>
      </w:r>
      <w:r w:rsidR="005D504A" w:rsidRPr="006070DF">
        <w:rPr>
          <w:rFonts w:ascii="Times New Roman" w:hAnsi="Times New Roman" w:cs="Times New Roman"/>
          <w:sz w:val="24"/>
          <w:szCs w:val="24"/>
        </w:rPr>
        <w:t>Деревья называют легкими планеты. Они увлажняют и очищают воздух, создают прохладу и тень. Помимо этого они служат материалом во многих отраслях человеческого хозяйства. Из них строят дома, делают мебель</w:t>
      </w:r>
      <w:r w:rsidR="00B5178F" w:rsidRPr="006070DF">
        <w:rPr>
          <w:rFonts w:ascii="Times New Roman" w:hAnsi="Times New Roman" w:cs="Times New Roman"/>
          <w:sz w:val="24"/>
          <w:szCs w:val="24"/>
        </w:rPr>
        <w:t>, музыкальные инструменты</w:t>
      </w:r>
      <w:r w:rsidR="005D504A" w:rsidRPr="006070DF">
        <w:rPr>
          <w:rFonts w:ascii="Times New Roman" w:hAnsi="Times New Roman" w:cs="Times New Roman"/>
          <w:sz w:val="24"/>
          <w:szCs w:val="24"/>
        </w:rPr>
        <w:t>. Бумага тоже сделана из деревьев.</w:t>
      </w:r>
    </w:p>
    <w:p w:rsidR="00B5178F" w:rsidRPr="006070DF" w:rsidRDefault="00B5178F" w:rsidP="00607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hAnsi="Times New Roman" w:cs="Times New Roman"/>
          <w:sz w:val="24"/>
          <w:szCs w:val="24"/>
        </w:rPr>
        <w:t>Посмотрите, пожалуйста, на доску.</w:t>
      </w:r>
    </w:p>
    <w:p w:rsidR="005D504A" w:rsidRPr="006070DF" w:rsidRDefault="005D504A" w:rsidP="006070DF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0DF">
        <w:rPr>
          <w:rFonts w:ascii="Times New Roman" w:hAnsi="Times New Roman" w:cs="Times New Roman"/>
          <w:b/>
          <w:i/>
          <w:sz w:val="24"/>
          <w:szCs w:val="24"/>
        </w:rPr>
        <w:t>Слайд 1.</w:t>
      </w:r>
      <w:r w:rsidR="00D47BE0" w:rsidRPr="006070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70DF">
        <w:rPr>
          <w:rFonts w:ascii="Times New Roman" w:hAnsi="Times New Roman" w:cs="Times New Roman"/>
          <w:sz w:val="24"/>
          <w:szCs w:val="24"/>
        </w:rPr>
        <w:t xml:space="preserve">Презентация на тему «Деревья». </w:t>
      </w:r>
    </w:p>
    <w:p w:rsidR="00B5178F" w:rsidRPr="006070DF" w:rsidRDefault="005D504A" w:rsidP="006070D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лайд 2. </w:t>
      </w:r>
      <w:r w:rsidR="00B5178F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 бывают лиственные и хвойные.</w:t>
      </w:r>
      <w:r w:rsidR="00D47BE0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78F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вен</w:t>
      </w:r>
      <w:r w:rsidR="00D47BE0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деревья - </w:t>
      </w:r>
      <w:r w:rsidR="00B5178F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еревья, которые имеют листву.</w:t>
      </w:r>
      <w:r w:rsidR="00D47BE0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78F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йные деревья – это деревья, у которых вместо листьев иголки, которые называются «хвоей».</w:t>
      </w:r>
    </w:p>
    <w:p w:rsidR="00D47BE0" w:rsidRPr="006070DF" w:rsidRDefault="00B5178F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3.</w:t>
      </w:r>
      <w:r w:rsidR="003D1EB7" w:rsidRPr="006070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364F8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ю листья многих деревьев приобретает желтые, оранжевые и красные оттенки и опадают с деревьев. Но есть и вечнозеленые деревья, например, ель и сосна. Зимой лиственные деревья опадают, а хвойные - сохраняют свою хвою.</w:t>
      </w:r>
    </w:p>
    <w:p w:rsidR="00B5178F" w:rsidRPr="006070DF" w:rsidRDefault="00B5178F" w:rsidP="006070DF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0DF">
        <w:rPr>
          <w:rFonts w:ascii="Times New Roman" w:hAnsi="Times New Roman" w:cs="Times New Roman"/>
          <w:b/>
          <w:i/>
          <w:sz w:val="24"/>
          <w:szCs w:val="24"/>
        </w:rPr>
        <w:t>Слайд 4.</w:t>
      </w:r>
      <w:r w:rsidR="00D47BE0" w:rsidRPr="006070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реве выделяют три основные части: корень, ствол и крона.</w:t>
      </w:r>
      <w:r w:rsidR="00D47BE0" w:rsidRPr="006070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7BE0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ень дерева - 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 как правило, подземная часть растения. Благодаря корню дерево обеспечивается питательными веществами из почвы.</w:t>
      </w:r>
      <w:r w:rsidR="00D47BE0" w:rsidRPr="006070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 дерева служит опорой для кроны, а также осуществляет передачу веществ между корнями и кроной. Снаружи ствол покрыт корой.</w:t>
      </w:r>
    </w:p>
    <w:p w:rsidR="00B5178F" w:rsidRPr="006070DF" w:rsidRDefault="00B5178F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на дерева - ветки и листья в верхней части растения. </w:t>
      </w:r>
    </w:p>
    <w:p w:rsidR="00F364F8" w:rsidRPr="006070DF" w:rsidRDefault="00F364F8" w:rsidP="006070DF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5. Берёза.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0DF">
        <w:rPr>
          <w:rFonts w:ascii="Times New Roman" w:eastAsia="Times New Roman" w:hAnsi="Times New Roman" w:cs="Times New Roman"/>
          <w:sz w:val="24"/>
          <w:szCs w:val="24"/>
        </w:rPr>
        <w:t>Весной, когда на деревьях набухают почки, на березе появляются цветы - сережки, в каждой содержится несколько сотен семян.  Белая кора березы - береста - отражает солнечные лучи и защищает дерево от перегрева. С давних времен бересту использовали для изготовления бытовых изделий (кружки, хлебницы, короба). Из внутренней части коры березы - лыка - плели лапти, корзины.</w:t>
      </w:r>
      <w:r w:rsidR="00D47BE0" w:rsidRPr="006070DF">
        <w:rPr>
          <w:rFonts w:ascii="Times New Roman" w:hAnsi="Times New Roman" w:cs="Times New Roman"/>
          <w:sz w:val="24"/>
          <w:szCs w:val="24"/>
        </w:rPr>
        <w:t xml:space="preserve"> 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е было бумаги, на бересте писали. Береза и в наши дни приносит пользу. Из ее древесины изготавливают мебель</w:t>
      </w:r>
    </w:p>
    <w:p w:rsidR="00882522" w:rsidRPr="006070DF" w:rsidRDefault="00F364F8" w:rsidP="006070DF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6. Дуб.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0DF">
        <w:rPr>
          <w:rFonts w:ascii="Times New Roman" w:eastAsia="Times New Roman" w:hAnsi="Times New Roman" w:cs="Times New Roman"/>
          <w:sz w:val="24"/>
          <w:szCs w:val="24"/>
        </w:rPr>
        <w:t>Ствол толстый, покрыт коричнево -</w:t>
      </w:r>
      <w:r w:rsidR="00DB75F1" w:rsidRPr="00607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DF">
        <w:rPr>
          <w:rFonts w:ascii="Times New Roman" w:eastAsia="Times New Roman" w:hAnsi="Times New Roman" w:cs="Times New Roman"/>
          <w:sz w:val="24"/>
          <w:szCs w:val="24"/>
        </w:rPr>
        <w:t>серой корой с извилистыми трещинами. Чем старше дерево, тем глубже трещины. Самый древний дуб возрастом около 1400 лет. Дуб - дерево светолюбивое. Ветви многократно изогнуты, словно скрученные. Дело в том, что они постоянно тянутся к солнцу, к свету и меняют направление роста в зависимости от освещения.</w:t>
      </w:r>
      <w:r w:rsidR="00D47BE0" w:rsidRPr="006070DF">
        <w:rPr>
          <w:rFonts w:ascii="Times New Roman" w:hAnsi="Times New Roman" w:cs="Times New Roman"/>
          <w:sz w:val="24"/>
          <w:szCs w:val="24"/>
        </w:rPr>
        <w:t xml:space="preserve"> 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ут дубы в мае. Плоды - желуди - созревают осенью. Полакомиться желудями любят многие лесные жители: кабаны, олени, полевые мыши</w:t>
      </w:r>
      <w:r w:rsidR="00D47BE0" w:rsidRPr="006070DF">
        <w:rPr>
          <w:rFonts w:ascii="Times New Roman" w:hAnsi="Times New Roman" w:cs="Times New Roman"/>
          <w:sz w:val="24"/>
          <w:szCs w:val="24"/>
        </w:rPr>
        <w:t xml:space="preserve">. 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У дуба ценная древесина: плотная, твердая, прочная с красивой текстурой. Ее используют в кораблестроении и мебельном производстве</w:t>
      </w:r>
    </w:p>
    <w:p w:rsidR="00882522" w:rsidRPr="006070DF" w:rsidRDefault="00882522" w:rsidP="006070DF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6. Клён.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0DF">
        <w:rPr>
          <w:rFonts w:ascii="Times New Roman" w:eastAsia="Times New Roman" w:hAnsi="Times New Roman" w:cs="Times New Roman"/>
          <w:sz w:val="24"/>
          <w:szCs w:val="24"/>
        </w:rPr>
        <w:t>Клен легко отличить от других деревьев по большим узорным листьям  с пятью острыми концами. Весной клен пробуждается одним из первых. В конце апреля клен начинает цвести. Цветочки у него малозаметные: мелкие, желтовато-зеленые. Плоды клена похожи на маленькие пропеллеры.</w:t>
      </w:r>
      <w:r w:rsidR="00D47BE0" w:rsidRPr="006070DF">
        <w:rPr>
          <w:rFonts w:ascii="Times New Roman" w:hAnsi="Times New Roman" w:cs="Times New Roman"/>
          <w:sz w:val="24"/>
          <w:szCs w:val="24"/>
        </w:rPr>
        <w:t xml:space="preserve"> 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 дерево быстрорастущее, за год его побеги подрастают примерно на метр.</w:t>
      </w:r>
      <w:r w:rsidR="00D47BE0" w:rsidRPr="006070DF">
        <w:rPr>
          <w:rFonts w:ascii="Times New Roman" w:hAnsi="Times New Roman" w:cs="Times New Roman"/>
          <w:sz w:val="24"/>
          <w:szCs w:val="24"/>
        </w:rPr>
        <w:t xml:space="preserve"> 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есина у клена белая, с красно-бурым или желтоватым оттенком. </w:t>
      </w:r>
      <w:proofErr w:type="gramStart"/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ину клена можно легко гнуть, поэтому с давних времен ее использовали для изготовления музыкальных инструментов (изготовляли струнные, смычковые).</w:t>
      </w:r>
      <w:proofErr w:type="gramEnd"/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ще из клена изготавливают лыжи, быстрые и легкие.</w:t>
      </w:r>
    </w:p>
    <w:p w:rsidR="00882522" w:rsidRPr="006070DF" w:rsidRDefault="00882522" w:rsidP="006070DF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7. Осина.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0DF">
        <w:rPr>
          <w:rFonts w:ascii="Times New Roman" w:eastAsia="Times New Roman" w:hAnsi="Times New Roman" w:cs="Times New Roman"/>
          <w:sz w:val="24"/>
          <w:szCs w:val="24"/>
        </w:rPr>
        <w:t xml:space="preserve">Листья у осины округлой формы, сидят на длинном черешке. При движении воздуха он начинают раскачиваться, ударяться друг о друга и шуметь. Цветет осина ранней весной. Еще не успели распуститься листья, а осина покрывается длинными мохнатыми сережками. Осенью листья осины одними из первых приобретают нарядную окраску разных оттенков: от нежно </w:t>
      </w:r>
      <w:proofErr w:type="gramStart"/>
      <w:r w:rsidRPr="006070DF">
        <w:rPr>
          <w:rFonts w:ascii="Times New Roman" w:eastAsia="Times New Roman" w:hAnsi="Times New Roman" w:cs="Times New Roman"/>
          <w:sz w:val="24"/>
          <w:szCs w:val="24"/>
        </w:rPr>
        <w:t>-ж</w:t>
      </w:r>
      <w:proofErr w:type="gramEnd"/>
      <w:r w:rsidRPr="006070DF">
        <w:rPr>
          <w:rFonts w:ascii="Times New Roman" w:eastAsia="Times New Roman" w:hAnsi="Times New Roman" w:cs="Times New Roman"/>
          <w:sz w:val="24"/>
          <w:szCs w:val="24"/>
        </w:rPr>
        <w:t>елтых до ярко-багряных. Плоды у осины созревают осенью. Семена у нее легкие, мелкие. Благодаря пушистому хохолку разлетаются на большие расстояния. Продолжительность жизни у осины 60-80 лет. Правильно высушенная древесина по прочности уступает лишь дубу и сосне, поэтому она пригодна для изготовления лодок и лыж.</w:t>
      </w:r>
    </w:p>
    <w:p w:rsidR="00882522" w:rsidRPr="006070DF" w:rsidRDefault="00882522" w:rsidP="006070DF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9. Липа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070DF">
        <w:rPr>
          <w:rFonts w:ascii="Times New Roman" w:eastAsia="Times New Roman" w:hAnsi="Times New Roman" w:cs="Times New Roman"/>
          <w:sz w:val="24"/>
          <w:szCs w:val="24"/>
        </w:rPr>
        <w:t xml:space="preserve">Липа - стройное дерево с густой кроной. В отличие от многих деревьев липа цветет довольно поздно - в конце июня - в начале июля. Цветочки у нее желтовато </w:t>
      </w:r>
      <w:proofErr w:type="gramStart"/>
      <w:r w:rsidRPr="006070DF">
        <w:rPr>
          <w:rFonts w:ascii="Times New Roman" w:eastAsia="Times New Roman" w:hAnsi="Times New Roman" w:cs="Times New Roman"/>
          <w:sz w:val="24"/>
          <w:szCs w:val="24"/>
        </w:rPr>
        <w:t>-б</w:t>
      </w:r>
      <w:proofErr w:type="gramEnd"/>
      <w:r w:rsidRPr="006070DF">
        <w:rPr>
          <w:rFonts w:ascii="Times New Roman" w:eastAsia="Times New Roman" w:hAnsi="Times New Roman" w:cs="Times New Roman"/>
          <w:sz w:val="24"/>
          <w:szCs w:val="24"/>
        </w:rPr>
        <w:t xml:space="preserve">елые, собраны в небольшие гроздья. Липа - лучший медонос. В липовом меде много полезных </w:t>
      </w:r>
      <w:r w:rsidRPr="006070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ществ. Обладают целебными свойствами и цветки липы. Липовый чай пьют при простудах. Древесина у липы – однотонная. Без оттенков, и </w:t>
      </w:r>
      <w:proofErr w:type="gramStart"/>
      <w:r w:rsidRPr="006070DF">
        <w:rPr>
          <w:rFonts w:ascii="Times New Roman" w:eastAsia="Times New Roman" w:hAnsi="Times New Roman" w:cs="Times New Roman"/>
          <w:sz w:val="24"/>
          <w:szCs w:val="24"/>
        </w:rPr>
        <w:t>мягкая</w:t>
      </w:r>
      <w:proofErr w:type="gramEnd"/>
      <w:r w:rsidRPr="006070DF">
        <w:rPr>
          <w:rFonts w:ascii="Times New Roman" w:eastAsia="Times New Roman" w:hAnsi="Times New Roman" w:cs="Times New Roman"/>
          <w:sz w:val="24"/>
          <w:szCs w:val="24"/>
        </w:rPr>
        <w:t>. Издавна из нее  вырезали наличники для окон, делали резную кухонную посуду, игрушки, музыкальные инструменты.</w:t>
      </w:r>
    </w:p>
    <w:p w:rsidR="00882522" w:rsidRPr="006070DF" w:rsidRDefault="00882522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ры молодых лип раньше драли лыко, из которого плели лапти</w:t>
      </w:r>
      <w:r w:rsidR="00692F60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F60" w:rsidRPr="006070DF" w:rsidRDefault="00692F60" w:rsidP="006070DF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10. Ива.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0DF">
        <w:rPr>
          <w:rFonts w:ascii="Times New Roman" w:eastAsia="Times New Roman" w:hAnsi="Times New Roman" w:cs="Times New Roman"/>
          <w:sz w:val="24"/>
          <w:szCs w:val="24"/>
        </w:rPr>
        <w:t xml:space="preserve">У ивы длинные </w:t>
      </w:r>
      <w:proofErr w:type="gramStart"/>
      <w:r w:rsidRPr="006070DF">
        <w:rPr>
          <w:rFonts w:ascii="Times New Roman" w:eastAsia="Times New Roman" w:hAnsi="Times New Roman" w:cs="Times New Roman"/>
          <w:sz w:val="24"/>
          <w:szCs w:val="24"/>
        </w:rPr>
        <w:t>корни</w:t>
      </w:r>
      <w:proofErr w:type="gramEnd"/>
      <w:r w:rsidRPr="006070DF">
        <w:rPr>
          <w:rFonts w:ascii="Times New Roman" w:eastAsia="Times New Roman" w:hAnsi="Times New Roman" w:cs="Times New Roman"/>
          <w:sz w:val="24"/>
          <w:szCs w:val="24"/>
        </w:rPr>
        <w:t xml:space="preserve"> поэтому ее высаживают для закрепления сыпучих песков, укрепления берегов каналов, откосов, платин, для создания лесополос. Очень красиво выглядят плакучие ивы, которые высаживают в парках и по берегам водоемов.  Если вы увидите дерево ивы, то </w:t>
      </w:r>
      <w:proofErr w:type="gramStart"/>
      <w:r w:rsidRPr="006070DF">
        <w:rPr>
          <w:rFonts w:ascii="Times New Roman" w:eastAsia="Times New Roman" w:hAnsi="Times New Roman" w:cs="Times New Roman"/>
          <w:sz w:val="24"/>
          <w:szCs w:val="24"/>
        </w:rPr>
        <w:t>знайте где-то совсем рядом есть</w:t>
      </w:r>
      <w:proofErr w:type="gramEnd"/>
      <w:r w:rsidRPr="006070DF">
        <w:rPr>
          <w:rFonts w:ascii="Times New Roman" w:eastAsia="Times New Roman" w:hAnsi="Times New Roman" w:cs="Times New Roman"/>
          <w:sz w:val="24"/>
          <w:szCs w:val="24"/>
        </w:rPr>
        <w:t xml:space="preserve"> вода пруд или речка. Весной ива зацветает, и ее ветки покрываются сережками. Созревшие плоды раскрываются, выпуская на волю легкие, как пух, семена. Ветер разносит их далеко. Молодыми побегами ивы питаются многие животные. В тундре в зарослях ивняка кормятся олени, в лесной зоне – лоси. Ивовые прутья идут на плетение корзин и изготовление плетеной мебели. Из древесины ивы белой изготавливают различные поделки.</w:t>
      </w:r>
    </w:p>
    <w:p w:rsidR="00F02A01" w:rsidRPr="006070DF" w:rsidRDefault="00F02A01" w:rsidP="006070DF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11. Тополь.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0DF">
        <w:rPr>
          <w:rFonts w:ascii="Times New Roman" w:eastAsia="Times New Roman" w:hAnsi="Times New Roman" w:cs="Times New Roman"/>
          <w:sz w:val="24"/>
          <w:szCs w:val="24"/>
        </w:rPr>
        <w:t>Тополь одно из самых быстрорастущих</w:t>
      </w:r>
      <w:r w:rsidR="00D47BE0" w:rsidRPr="006070DF">
        <w:rPr>
          <w:rFonts w:ascii="Times New Roman" w:hAnsi="Times New Roman" w:cs="Times New Roman"/>
          <w:sz w:val="24"/>
          <w:szCs w:val="24"/>
        </w:rPr>
        <w:t xml:space="preserve"> 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ев. За год тополь вырастает на 1,5-2 метра. Тополь величественное стройное дерево с зеленовато-серым гладким стволом и густой кроной. В городе тополь играет роль санитара. Он очищает воздух от пыли и копоти и выделяет в атмосферу большое количество кислорода. Тополиные листочки сверху блестящие темно-зеленые, а снизу - светлые с белым </w:t>
      </w:r>
      <w:proofErr w:type="spellStart"/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шением</w:t>
      </w:r>
      <w:proofErr w:type="spellEnd"/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е опушенные  листья способны улавливать из воздуха значительное количество пыли. Она оседает в волосках, а при сильных ливнях смывается и уносится стекающей водой. Цветет тополь ранней весной, еще до того, как распустятся на нем первые листочки. Уже в конце мая на тополях созревают плоды - коробочки с большим количеством мелких семян. Семена эти покрыты длинными шелковистыми волосками – в народе их называют тополиным пухом. Древесина у тополя мягкая и легкая. Из нее делают фанеру, бумагу.</w:t>
      </w:r>
    </w:p>
    <w:p w:rsidR="00F02A01" w:rsidRPr="006070DF" w:rsidRDefault="00D47BE0" w:rsidP="006070DF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12</w:t>
      </w:r>
      <w:r w:rsidR="00F02A01" w:rsidRPr="006070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Каштан.</w:t>
      </w:r>
      <w:r w:rsidR="00F02A01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A01" w:rsidRPr="006070DF">
        <w:rPr>
          <w:rFonts w:ascii="Times New Roman" w:eastAsia="Times New Roman" w:hAnsi="Times New Roman" w:cs="Times New Roman"/>
          <w:sz w:val="24"/>
          <w:szCs w:val="24"/>
        </w:rPr>
        <w:t>Ствол у взрослых деревьев очень мощный, обычно прямой. В высоту это дерево достигает 25-30 метров. Ранней весной на каштане возникают крупные клейкие зеленовато-розовые почки. Спустя несколько дней из них появляются оригинальные большие листья, разделенные на 5-7 листочков. В начале мая каштан цветет. Цветочки у него  очень красивые - пирамидальные метёлки высотой до 30 сантиметров, состоящие из крупных белых цветков с желтоватыми или красноватыми капельками сока. Плоды каштана: зеленые, с многочисленными  шипами, шаровидные коробочки, в каждой из которых содержится 1-3 блестящих, темно-коричневых семени.</w:t>
      </w:r>
    </w:p>
    <w:p w:rsidR="00F02A01" w:rsidRPr="006070DF" w:rsidRDefault="00F02A01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ину каштана используют в мебельном производстве для изготовления высококачественных бочек.</w:t>
      </w:r>
    </w:p>
    <w:p w:rsidR="00F02A01" w:rsidRPr="006070DF" w:rsidRDefault="00F02A01" w:rsidP="006070DF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13. Ель.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BE0" w:rsidRPr="006070D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070DF">
        <w:rPr>
          <w:rFonts w:ascii="Times New Roman" w:eastAsia="Times New Roman" w:hAnsi="Times New Roman" w:cs="Times New Roman"/>
          <w:sz w:val="24"/>
          <w:szCs w:val="24"/>
        </w:rPr>
        <w:t>одственница других хвойных деревьев, таких как сосна или кедр. Ели - стройные деревья с пушистыми ветками, покрытыми хвоей. Ель обыкновенная европейская - самое высокое дерево, она достигает высоты 70 метров. Если у лиственных деревьев листья осенью желтеют и опадают, то у хвойных листья-хвоинки остаются зелеными и в зимнюю пору. Единственное хвойное дерево, которое каждый год сбрасывает хвою, - лиственница. Живет ель несколько сотен лет, самые старые ели в нашей стране обнаружены в Костромской области. Им больше 500 лет. Древесина у ели мягкая, приятного белого или желтоватого цвета. Из нее получается красивая мебель. Также из еловой древесины делают бумагу, музыкальные инструменты.</w:t>
      </w:r>
    </w:p>
    <w:p w:rsidR="003D1EB7" w:rsidRPr="006070DF" w:rsidRDefault="001E1549" w:rsidP="006070DF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14. Кедр.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0DF">
        <w:rPr>
          <w:rFonts w:ascii="Times New Roman" w:eastAsia="Times New Roman" w:hAnsi="Times New Roman" w:cs="Times New Roman"/>
          <w:sz w:val="24"/>
          <w:szCs w:val="24"/>
        </w:rPr>
        <w:t>Сибирская сосна - высокое мощное дерево. Оно достигает высоты 40 метров, а диаметр ствола – 1,5-2 метров. Крона у молодых деревьев пирамидальная, у взрослых раскидистая.</w:t>
      </w:r>
      <w:r w:rsidR="00D47BE0" w:rsidRPr="006070DF">
        <w:rPr>
          <w:rFonts w:ascii="Times New Roman" w:hAnsi="Times New Roman" w:cs="Times New Roman"/>
          <w:sz w:val="24"/>
          <w:szCs w:val="24"/>
        </w:rPr>
        <w:t xml:space="preserve"> 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дры - деревья-долгожители. Они живут до  800, а то и до 1000 лет. 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бирский кедр - настоящее дерево-комбинат, практически все его части используются человеком. Сок применяют в медицине. Из древесины изготавливают мебель, музыкальные инструменты и карандаши. Дубильные вещества коры используют в производстве изделий из кожи. Хвою перерабатывают для получения витаминной муки для животноводства</w:t>
      </w:r>
      <w:r w:rsidR="003D1EB7"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рожайный год одно крупное дерево дает до 1000-1500 шишек. Кедровые орешки очень питательны, они содержат 65 процентов масла, богаты белком и витаминами. </w:t>
      </w:r>
    </w:p>
    <w:p w:rsidR="001E1549" w:rsidRPr="006070DF" w:rsidRDefault="001E1549" w:rsidP="006070DF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15. Сосна.</w:t>
      </w: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0DF">
        <w:rPr>
          <w:rFonts w:ascii="Times New Roman" w:eastAsia="Times New Roman" w:hAnsi="Times New Roman" w:cs="Times New Roman"/>
          <w:sz w:val="24"/>
          <w:szCs w:val="24"/>
        </w:rPr>
        <w:t>Сосны - деревья стройные, высокие, с красивыми золотистыми стволами. Находиться в сосновом бору не только приятно, но и полезно. Воздух там чистый. Сосны выделяют эфирные масла, которые убивают микробов.</w:t>
      </w:r>
    </w:p>
    <w:p w:rsidR="001E1549" w:rsidRPr="006070DF" w:rsidRDefault="001E1549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год: и зимой и летом сосна остается зеленой. Иголки на ней сменяются не все сразу, а постепенно: одни иголочки опадают, на их месте вырастают новые. Сосновые иглы длиннее еловых, прикрепляются к ветке по две хвоинки вместе. Сосны - растения светолюбивые, любят простор и солнце. Они самые древние деревья на нашей планете. Сосна обыкновенная растет 300-500 лет.</w:t>
      </w:r>
    </w:p>
    <w:p w:rsidR="003D1EB7" w:rsidRPr="006070DF" w:rsidRDefault="00FF7550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16. С какого дерева лист?</w:t>
      </w:r>
    </w:p>
    <w:p w:rsidR="00FF7550" w:rsidRPr="006070DF" w:rsidRDefault="00FF7550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  С какого дерева лист?</w:t>
      </w:r>
    </w:p>
    <w:p w:rsidR="00FF7550" w:rsidRPr="006070DF" w:rsidRDefault="00FF7550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Этот лист с дерева дуб.</w:t>
      </w:r>
    </w:p>
    <w:p w:rsidR="00FF7550" w:rsidRPr="006070DF" w:rsidRDefault="00FF7550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 Значит он какой?</w:t>
      </w:r>
    </w:p>
    <w:p w:rsidR="00FF7550" w:rsidRPr="006070DF" w:rsidRDefault="00FF7550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Дубовый (осиновый, каштановый, ивовый, березовый, кленовый и т. д.)</w:t>
      </w:r>
    </w:p>
    <w:p w:rsidR="00FF7550" w:rsidRPr="006070DF" w:rsidRDefault="00FF7550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17. Определите время года по дереву.</w:t>
      </w:r>
    </w:p>
    <w:p w:rsidR="00D47BE0" w:rsidRPr="006070DF" w:rsidRDefault="00FF7550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сить детей обосновать ответ. </w:t>
      </w:r>
    </w:p>
    <w:p w:rsidR="003D1EB7" w:rsidRPr="006070DF" w:rsidRDefault="003D1EB7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939" w:rsidRPr="006070DF" w:rsidRDefault="003A1939" w:rsidP="006070DF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0DF">
        <w:rPr>
          <w:rFonts w:ascii="Times New Roman" w:hAnsi="Times New Roman" w:cs="Times New Roman"/>
          <w:b/>
          <w:i/>
          <w:sz w:val="24"/>
          <w:szCs w:val="24"/>
        </w:rPr>
        <w:t>3. Итог занятия. Рефлексия</w:t>
      </w:r>
    </w:p>
    <w:p w:rsidR="003A1939" w:rsidRPr="006070DF" w:rsidRDefault="003A1939" w:rsidP="006070DF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0DF">
        <w:rPr>
          <w:rFonts w:ascii="Times New Roman" w:hAnsi="Times New Roman" w:cs="Times New Roman"/>
          <w:i/>
          <w:sz w:val="24"/>
          <w:szCs w:val="24"/>
        </w:rPr>
        <w:t>Воспитатель:</w:t>
      </w:r>
    </w:p>
    <w:p w:rsidR="003A1939" w:rsidRPr="006070DF" w:rsidRDefault="003A1939" w:rsidP="00607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hAnsi="Times New Roman" w:cs="Times New Roman"/>
          <w:sz w:val="24"/>
          <w:szCs w:val="24"/>
        </w:rPr>
        <w:t>- Дети, о</w:t>
      </w:r>
      <w:r w:rsidR="003E727B" w:rsidRPr="006070DF">
        <w:rPr>
          <w:rFonts w:ascii="Times New Roman" w:hAnsi="Times New Roman" w:cs="Times New Roman"/>
          <w:sz w:val="24"/>
          <w:szCs w:val="24"/>
        </w:rPr>
        <w:t xml:space="preserve"> каких деревьях</w:t>
      </w:r>
      <w:r w:rsidRPr="006070DF">
        <w:rPr>
          <w:rFonts w:ascii="Times New Roman" w:hAnsi="Times New Roman" w:cs="Times New Roman"/>
          <w:sz w:val="24"/>
          <w:szCs w:val="24"/>
        </w:rPr>
        <w:t> мы с вами сегодня беседовали?</w:t>
      </w:r>
    </w:p>
    <w:p w:rsidR="003E727B" w:rsidRPr="006070DF" w:rsidRDefault="003E727B" w:rsidP="00607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hAnsi="Times New Roman" w:cs="Times New Roman"/>
          <w:sz w:val="24"/>
          <w:szCs w:val="24"/>
        </w:rPr>
        <w:t>- Как деревья помогают планете?</w:t>
      </w:r>
      <w:r w:rsidR="0032552C" w:rsidRPr="006070DF">
        <w:rPr>
          <w:rFonts w:ascii="Times New Roman" w:hAnsi="Times New Roman" w:cs="Times New Roman"/>
          <w:sz w:val="24"/>
          <w:szCs w:val="24"/>
        </w:rPr>
        <w:t xml:space="preserve"> Чем деревья полезны для человека?</w:t>
      </w:r>
    </w:p>
    <w:p w:rsidR="003E727B" w:rsidRPr="006070DF" w:rsidRDefault="003E727B" w:rsidP="00607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hAnsi="Times New Roman" w:cs="Times New Roman"/>
          <w:sz w:val="24"/>
          <w:szCs w:val="24"/>
        </w:rPr>
        <w:t>- Что можно сделать из дерева?</w:t>
      </w:r>
    </w:p>
    <w:p w:rsidR="003A1939" w:rsidRPr="006070DF" w:rsidRDefault="003E727B" w:rsidP="006070DF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0DF">
        <w:rPr>
          <w:rFonts w:ascii="Times New Roman" w:hAnsi="Times New Roman" w:cs="Times New Roman"/>
          <w:sz w:val="24"/>
          <w:szCs w:val="24"/>
        </w:rPr>
        <w:t>- Какое дерево вам больше всего понравилось внешне? Почему?</w:t>
      </w:r>
    </w:p>
    <w:p w:rsidR="003D1EB7" w:rsidRPr="006070DF" w:rsidRDefault="003D1EB7" w:rsidP="006070D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F">
        <w:rPr>
          <w:rFonts w:ascii="Times New Roman" w:hAnsi="Times New Roman" w:cs="Times New Roman"/>
          <w:sz w:val="24"/>
          <w:szCs w:val="24"/>
        </w:rPr>
        <w:t>- Как мы должны относиться к деревьям? Почему?</w:t>
      </w:r>
    </w:p>
    <w:sectPr w:rsidR="003D1EB7" w:rsidRPr="006070DF" w:rsidSect="006070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BA" w:rsidRDefault="008C52BA" w:rsidP="005F7694">
      <w:pPr>
        <w:spacing w:after="0" w:line="240" w:lineRule="auto"/>
      </w:pPr>
      <w:r>
        <w:separator/>
      </w:r>
    </w:p>
  </w:endnote>
  <w:endnote w:type="continuationSeparator" w:id="0">
    <w:p w:rsidR="008C52BA" w:rsidRDefault="008C52BA" w:rsidP="005F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BA" w:rsidRDefault="008C52BA" w:rsidP="005F7694">
      <w:pPr>
        <w:spacing w:after="0" w:line="240" w:lineRule="auto"/>
      </w:pPr>
      <w:r>
        <w:separator/>
      </w:r>
    </w:p>
  </w:footnote>
  <w:footnote w:type="continuationSeparator" w:id="0">
    <w:p w:rsidR="008C52BA" w:rsidRDefault="008C52BA" w:rsidP="005F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5D04"/>
    <w:multiLevelType w:val="hybridMultilevel"/>
    <w:tmpl w:val="D590A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7802"/>
    <w:multiLevelType w:val="hybridMultilevel"/>
    <w:tmpl w:val="5BB2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36943"/>
    <w:multiLevelType w:val="hybridMultilevel"/>
    <w:tmpl w:val="38080612"/>
    <w:lvl w:ilvl="0" w:tplc="B27EFF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A2319"/>
    <w:multiLevelType w:val="hybridMultilevel"/>
    <w:tmpl w:val="4BA8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85D80"/>
    <w:multiLevelType w:val="multilevel"/>
    <w:tmpl w:val="763A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987743"/>
    <w:multiLevelType w:val="hybridMultilevel"/>
    <w:tmpl w:val="133C6548"/>
    <w:lvl w:ilvl="0" w:tplc="D7F8CA08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E3675"/>
    <w:multiLevelType w:val="hybridMultilevel"/>
    <w:tmpl w:val="BBB48988"/>
    <w:lvl w:ilvl="0" w:tplc="A6E89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2D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6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61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A1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A5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60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8F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8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2212DE"/>
    <w:multiLevelType w:val="hybridMultilevel"/>
    <w:tmpl w:val="4C1E67DC"/>
    <w:lvl w:ilvl="0" w:tplc="E9BEB9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D2AFE"/>
    <w:multiLevelType w:val="hybridMultilevel"/>
    <w:tmpl w:val="5F9C50BA"/>
    <w:lvl w:ilvl="0" w:tplc="310E46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B79D2"/>
    <w:multiLevelType w:val="hybridMultilevel"/>
    <w:tmpl w:val="794E1D0C"/>
    <w:lvl w:ilvl="0" w:tplc="390E53D4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32484"/>
    <w:multiLevelType w:val="hybridMultilevel"/>
    <w:tmpl w:val="0764E0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F7413"/>
    <w:multiLevelType w:val="hybridMultilevel"/>
    <w:tmpl w:val="B7F4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34BEC"/>
    <w:multiLevelType w:val="hybridMultilevel"/>
    <w:tmpl w:val="87147D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36705"/>
    <w:multiLevelType w:val="hybridMultilevel"/>
    <w:tmpl w:val="00C6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13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99"/>
    <w:rsid w:val="00016AD5"/>
    <w:rsid w:val="00032C68"/>
    <w:rsid w:val="00066D4A"/>
    <w:rsid w:val="000A664B"/>
    <w:rsid w:val="000D5FEE"/>
    <w:rsid w:val="0013445E"/>
    <w:rsid w:val="00141DA4"/>
    <w:rsid w:val="001E1549"/>
    <w:rsid w:val="001F5199"/>
    <w:rsid w:val="001F614F"/>
    <w:rsid w:val="002026D7"/>
    <w:rsid w:val="002244FB"/>
    <w:rsid w:val="00291E85"/>
    <w:rsid w:val="003007DB"/>
    <w:rsid w:val="0032552C"/>
    <w:rsid w:val="0034200B"/>
    <w:rsid w:val="00343731"/>
    <w:rsid w:val="00355177"/>
    <w:rsid w:val="00396244"/>
    <w:rsid w:val="003A1939"/>
    <w:rsid w:val="003D1EB7"/>
    <w:rsid w:val="003E727B"/>
    <w:rsid w:val="003F7646"/>
    <w:rsid w:val="004165C3"/>
    <w:rsid w:val="0041725C"/>
    <w:rsid w:val="00451476"/>
    <w:rsid w:val="00487A0F"/>
    <w:rsid w:val="005A2887"/>
    <w:rsid w:val="005D504A"/>
    <w:rsid w:val="005F7694"/>
    <w:rsid w:val="006070DF"/>
    <w:rsid w:val="00624EEC"/>
    <w:rsid w:val="006268E8"/>
    <w:rsid w:val="006733EC"/>
    <w:rsid w:val="00692312"/>
    <w:rsid w:val="00692F60"/>
    <w:rsid w:val="00725301"/>
    <w:rsid w:val="00765914"/>
    <w:rsid w:val="00797A72"/>
    <w:rsid w:val="007C69A1"/>
    <w:rsid w:val="007D39C1"/>
    <w:rsid w:val="008209FC"/>
    <w:rsid w:val="00847F9F"/>
    <w:rsid w:val="008751F8"/>
    <w:rsid w:val="00882522"/>
    <w:rsid w:val="008A32C9"/>
    <w:rsid w:val="008C52BA"/>
    <w:rsid w:val="008F52D7"/>
    <w:rsid w:val="00923C22"/>
    <w:rsid w:val="009243C6"/>
    <w:rsid w:val="0092684E"/>
    <w:rsid w:val="00947556"/>
    <w:rsid w:val="00953304"/>
    <w:rsid w:val="00953B35"/>
    <w:rsid w:val="0097675F"/>
    <w:rsid w:val="009F53AA"/>
    <w:rsid w:val="009F57C5"/>
    <w:rsid w:val="009F77CC"/>
    <w:rsid w:val="00A03B75"/>
    <w:rsid w:val="00A16755"/>
    <w:rsid w:val="00A33E70"/>
    <w:rsid w:val="00A3585E"/>
    <w:rsid w:val="00A6367E"/>
    <w:rsid w:val="00A840BB"/>
    <w:rsid w:val="00AA6235"/>
    <w:rsid w:val="00B26EF5"/>
    <w:rsid w:val="00B5178F"/>
    <w:rsid w:val="00B55A2B"/>
    <w:rsid w:val="00B74AD9"/>
    <w:rsid w:val="00B878A5"/>
    <w:rsid w:val="00BC18A3"/>
    <w:rsid w:val="00BE1C2F"/>
    <w:rsid w:val="00C53A0D"/>
    <w:rsid w:val="00C616C8"/>
    <w:rsid w:val="00C64024"/>
    <w:rsid w:val="00C8729B"/>
    <w:rsid w:val="00CB3BE9"/>
    <w:rsid w:val="00CD7751"/>
    <w:rsid w:val="00D21494"/>
    <w:rsid w:val="00D47BE0"/>
    <w:rsid w:val="00D57FE6"/>
    <w:rsid w:val="00D71CAD"/>
    <w:rsid w:val="00D86DFF"/>
    <w:rsid w:val="00DA15EE"/>
    <w:rsid w:val="00DB75F1"/>
    <w:rsid w:val="00DE615D"/>
    <w:rsid w:val="00DF59B5"/>
    <w:rsid w:val="00E161F6"/>
    <w:rsid w:val="00E60FF9"/>
    <w:rsid w:val="00E920B9"/>
    <w:rsid w:val="00EB7ED8"/>
    <w:rsid w:val="00EC5C83"/>
    <w:rsid w:val="00EE3B6D"/>
    <w:rsid w:val="00EF4723"/>
    <w:rsid w:val="00F02A01"/>
    <w:rsid w:val="00F364F8"/>
    <w:rsid w:val="00F74490"/>
    <w:rsid w:val="00F77D26"/>
    <w:rsid w:val="00FC5221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E8"/>
  </w:style>
  <w:style w:type="paragraph" w:styleId="1">
    <w:name w:val="heading 1"/>
    <w:basedOn w:val="a"/>
    <w:next w:val="a"/>
    <w:link w:val="10"/>
    <w:uiPriority w:val="9"/>
    <w:qFormat/>
    <w:rsid w:val="006268E8"/>
    <w:pPr>
      <w:spacing w:after="0" w:line="240" w:lineRule="auto"/>
      <w:outlineLvl w:val="0"/>
    </w:pPr>
    <w:rPr>
      <w:rFonts w:ascii="Times New Roman" w:hAnsi="Times New Roman" w:cs="Times New Roman"/>
      <w:b/>
      <w:lang w:val="en-US"/>
    </w:rPr>
  </w:style>
  <w:style w:type="paragraph" w:styleId="2">
    <w:name w:val="heading 2"/>
    <w:basedOn w:val="a"/>
    <w:link w:val="20"/>
    <w:uiPriority w:val="9"/>
    <w:qFormat/>
    <w:rsid w:val="007659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8E8"/>
    <w:rPr>
      <w:rFonts w:ascii="Times New Roman" w:hAnsi="Times New Roman" w:cs="Times New Roman"/>
      <w:b/>
      <w:lang w:val="en-US"/>
    </w:rPr>
  </w:style>
  <w:style w:type="character" w:styleId="a3">
    <w:name w:val="Emphasis"/>
    <w:basedOn w:val="a0"/>
    <w:uiPriority w:val="20"/>
    <w:qFormat/>
    <w:rsid w:val="006268E8"/>
    <w:rPr>
      <w:i/>
      <w:iCs/>
    </w:rPr>
  </w:style>
  <w:style w:type="paragraph" w:styleId="a4">
    <w:name w:val="List Paragraph"/>
    <w:basedOn w:val="a"/>
    <w:uiPriority w:val="34"/>
    <w:qFormat/>
    <w:rsid w:val="006268E8"/>
    <w:pPr>
      <w:spacing w:after="12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headline">
    <w:name w:val="headline"/>
    <w:basedOn w:val="a"/>
    <w:rsid w:val="0067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7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733E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659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D7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1CAD"/>
  </w:style>
  <w:style w:type="paragraph" w:customStyle="1" w:styleId="c13">
    <w:name w:val="c13"/>
    <w:basedOn w:val="a"/>
    <w:rsid w:val="0095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53B35"/>
  </w:style>
  <w:style w:type="character" w:customStyle="1" w:styleId="c6">
    <w:name w:val="c6"/>
    <w:basedOn w:val="a0"/>
    <w:rsid w:val="00953B35"/>
  </w:style>
  <w:style w:type="paragraph" w:customStyle="1" w:styleId="c1">
    <w:name w:val="c1"/>
    <w:basedOn w:val="a"/>
    <w:rsid w:val="00D2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1494"/>
  </w:style>
  <w:style w:type="character" w:customStyle="1" w:styleId="c5">
    <w:name w:val="c5"/>
    <w:basedOn w:val="a0"/>
    <w:rsid w:val="00D21494"/>
  </w:style>
  <w:style w:type="character" w:customStyle="1" w:styleId="c10">
    <w:name w:val="c10"/>
    <w:basedOn w:val="a0"/>
    <w:rsid w:val="00D21494"/>
  </w:style>
  <w:style w:type="character" w:customStyle="1" w:styleId="c17">
    <w:name w:val="c17"/>
    <w:basedOn w:val="a0"/>
    <w:rsid w:val="00D21494"/>
  </w:style>
  <w:style w:type="character" w:customStyle="1" w:styleId="c12">
    <w:name w:val="c12"/>
    <w:basedOn w:val="a0"/>
    <w:rsid w:val="00D21494"/>
  </w:style>
  <w:style w:type="character" w:customStyle="1" w:styleId="c21">
    <w:name w:val="c21"/>
    <w:basedOn w:val="a0"/>
    <w:rsid w:val="00D21494"/>
  </w:style>
  <w:style w:type="paragraph" w:customStyle="1" w:styleId="c4">
    <w:name w:val="c4"/>
    <w:basedOn w:val="a"/>
    <w:rsid w:val="00D2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21494"/>
  </w:style>
  <w:style w:type="character" w:customStyle="1" w:styleId="c11">
    <w:name w:val="c11"/>
    <w:basedOn w:val="a0"/>
    <w:rsid w:val="00D21494"/>
  </w:style>
  <w:style w:type="paragraph" w:customStyle="1" w:styleId="c9">
    <w:name w:val="c9"/>
    <w:basedOn w:val="a"/>
    <w:rsid w:val="00D2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21494"/>
  </w:style>
  <w:style w:type="paragraph" w:styleId="a7">
    <w:name w:val="header"/>
    <w:basedOn w:val="a"/>
    <w:link w:val="a8"/>
    <w:uiPriority w:val="99"/>
    <w:unhideWhenUsed/>
    <w:rsid w:val="005F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7694"/>
  </w:style>
  <w:style w:type="paragraph" w:styleId="a9">
    <w:name w:val="footer"/>
    <w:basedOn w:val="a"/>
    <w:link w:val="aa"/>
    <w:uiPriority w:val="99"/>
    <w:unhideWhenUsed/>
    <w:rsid w:val="005F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7694"/>
  </w:style>
  <w:style w:type="character" w:customStyle="1" w:styleId="c7">
    <w:name w:val="c7"/>
    <w:basedOn w:val="a0"/>
    <w:rsid w:val="0097675F"/>
  </w:style>
  <w:style w:type="paragraph" w:styleId="ab">
    <w:name w:val="Balloon Text"/>
    <w:basedOn w:val="a"/>
    <w:link w:val="ac"/>
    <w:uiPriority w:val="99"/>
    <w:semiHidden/>
    <w:unhideWhenUsed/>
    <w:rsid w:val="00A3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5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E8"/>
  </w:style>
  <w:style w:type="paragraph" w:styleId="1">
    <w:name w:val="heading 1"/>
    <w:basedOn w:val="a"/>
    <w:next w:val="a"/>
    <w:link w:val="10"/>
    <w:uiPriority w:val="9"/>
    <w:qFormat/>
    <w:rsid w:val="006268E8"/>
    <w:pPr>
      <w:spacing w:after="0" w:line="240" w:lineRule="auto"/>
      <w:outlineLvl w:val="0"/>
    </w:pPr>
    <w:rPr>
      <w:rFonts w:ascii="Times New Roman" w:hAnsi="Times New Roman" w:cs="Times New Roman"/>
      <w:b/>
      <w:lang w:val="en-US"/>
    </w:rPr>
  </w:style>
  <w:style w:type="paragraph" w:styleId="2">
    <w:name w:val="heading 2"/>
    <w:basedOn w:val="a"/>
    <w:link w:val="20"/>
    <w:uiPriority w:val="9"/>
    <w:qFormat/>
    <w:rsid w:val="007659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8E8"/>
    <w:rPr>
      <w:rFonts w:ascii="Times New Roman" w:hAnsi="Times New Roman" w:cs="Times New Roman"/>
      <w:b/>
      <w:lang w:val="en-US"/>
    </w:rPr>
  </w:style>
  <w:style w:type="character" w:styleId="a3">
    <w:name w:val="Emphasis"/>
    <w:basedOn w:val="a0"/>
    <w:uiPriority w:val="20"/>
    <w:qFormat/>
    <w:rsid w:val="006268E8"/>
    <w:rPr>
      <w:i/>
      <w:iCs/>
    </w:rPr>
  </w:style>
  <w:style w:type="paragraph" w:styleId="a4">
    <w:name w:val="List Paragraph"/>
    <w:basedOn w:val="a"/>
    <w:uiPriority w:val="34"/>
    <w:qFormat/>
    <w:rsid w:val="006268E8"/>
    <w:pPr>
      <w:spacing w:after="12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headline">
    <w:name w:val="headline"/>
    <w:basedOn w:val="a"/>
    <w:rsid w:val="0067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7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733E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659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D7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1CAD"/>
  </w:style>
  <w:style w:type="paragraph" w:customStyle="1" w:styleId="c13">
    <w:name w:val="c13"/>
    <w:basedOn w:val="a"/>
    <w:rsid w:val="0095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53B35"/>
  </w:style>
  <w:style w:type="character" w:customStyle="1" w:styleId="c6">
    <w:name w:val="c6"/>
    <w:basedOn w:val="a0"/>
    <w:rsid w:val="00953B35"/>
  </w:style>
  <w:style w:type="paragraph" w:customStyle="1" w:styleId="c1">
    <w:name w:val="c1"/>
    <w:basedOn w:val="a"/>
    <w:rsid w:val="00D2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1494"/>
  </w:style>
  <w:style w:type="character" w:customStyle="1" w:styleId="c5">
    <w:name w:val="c5"/>
    <w:basedOn w:val="a0"/>
    <w:rsid w:val="00D21494"/>
  </w:style>
  <w:style w:type="character" w:customStyle="1" w:styleId="c10">
    <w:name w:val="c10"/>
    <w:basedOn w:val="a0"/>
    <w:rsid w:val="00D21494"/>
  </w:style>
  <w:style w:type="character" w:customStyle="1" w:styleId="c17">
    <w:name w:val="c17"/>
    <w:basedOn w:val="a0"/>
    <w:rsid w:val="00D21494"/>
  </w:style>
  <w:style w:type="character" w:customStyle="1" w:styleId="c12">
    <w:name w:val="c12"/>
    <w:basedOn w:val="a0"/>
    <w:rsid w:val="00D21494"/>
  </w:style>
  <w:style w:type="character" w:customStyle="1" w:styleId="c21">
    <w:name w:val="c21"/>
    <w:basedOn w:val="a0"/>
    <w:rsid w:val="00D21494"/>
  </w:style>
  <w:style w:type="paragraph" w:customStyle="1" w:styleId="c4">
    <w:name w:val="c4"/>
    <w:basedOn w:val="a"/>
    <w:rsid w:val="00D2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21494"/>
  </w:style>
  <w:style w:type="character" w:customStyle="1" w:styleId="c11">
    <w:name w:val="c11"/>
    <w:basedOn w:val="a0"/>
    <w:rsid w:val="00D21494"/>
  </w:style>
  <w:style w:type="paragraph" w:customStyle="1" w:styleId="c9">
    <w:name w:val="c9"/>
    <w:basedOn w:val="a"/>
    <w:rsid w:val="00D2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21494"/>
  </w:style>
  <w:style w:type="paragraph" w:styleId="a7">
    <w:name w:val="header"/>
    <w:basedOn w:val="a"/>
    <w:link w:val="a8"/>
    <w:uiPriority w:val="99"/>
    <w:unhideWhenUsed/>
    <w:rsid w:val="005F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7694"/>
  </w:style>
  <w:style w:type="paragraph" w:styleId="a9">
    <w:name w:val="footer"/>
    <w:basedOn w:val="a"/>
    <w:link w:val="aa"/>
    <w:uiPriority w:val="99"/>
    <w:unhideWhenUsed/>
    <w:rsid w:val="005F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7694"/>
  </w:style>
  <w:style w:type="character" w:customStyle="1" w:styleId="c7">
    <w:name w:val="c7"/>
    <w:basedOn w:val="a0"/>
    <w:rsid w:val="0097675F"/>
  </w:style>
  <w:style w:type="paragraph" w:styleId="ab">
    <w:name w:val="Balloon Text"/>
    <w:basedOn w:val="a"/>
    <w:link w:val="ac"/>
    <w:uiPriority w:val="99"/>
    <w:semiHidden/>
    <w:unhideWhenUsed/>
    <w:rsid w:val="00A3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5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0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7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4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3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7B89-6C53-45E1-ABA2-72461FE6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.sora@gmail.com</dc:creator>
  <cp:keywords/>
  <dc:description/>
  <cp:lastModifiedBy>4</cp:lastModifiedBy>
  <cp:revision>53</cp:revision>
  <cp:lastPrinted>2025-07-14T11:20:00Z</cp:lastPrinted>
  <dcterms:created xsi:type="dcterms:W3CDTF">2022-11-23T12:49:00Z</dcterms:created>
  <dcterms:modified xsi:type="dcterms:W3CDTF">2025-07-15T09:44:00Z</dcterms:modified>
</cp:coreProperties>
</file>